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606C3DA" w:rsidR="00352AA7" w:rsidRDefault="00352AA7" w:rsidP="00352AA7">
      <w:r>
        <w:t>Thanks to a modern, low-power design, RAM2E II uses a maximum of 0.2 watts when idle (40 mA @ 5V) and 0.3W in active use (60 mA @ 5V).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RAM2E II features a small board outline and is the thinnest Apple IIe auxiliary memory card ever produced, at under 4mm thin. Small and thin dimensions improve the mechanical compatibility between RAM2E II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77777777" w:rsidR="00412C68" w:rsidRDefault="00352AA7" w:rsidP="00412C68">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667A85A4" w14:textId="59F8C325" w:rsidR="00412C68" w:rsidRDefault="00412C68" w:rsidP="00412C68">
      <w:pPr>
        <w:pStyle w:val="Heading2"/>
      </w:pPr>
      <w:r>
        <w:t>Open-Source Design</w:t>
      </w:r>
    </w:p>
    <w:p w14:paraId="5FD8B277" w14:textId="1B9CE0A3" w:rsidR="00DC0EC6" w:rsidRDefault="00352AA7" w:rsidP="00DC0EC6">
      <w:r>
        <w:t xml:space="preserve">RAM2E II's design is fully open-sourc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5C551146" w14:textId="77777777" w:rsidR="00DC0EC6" w:rsidRDefault="00DC0EC6" w:rsidP="00DC0EC6"/>
    <w:p w14:paraId="14ACF718" w14:textId="47E2A15C" w:rsidR="00D3649C" w:rsidRPr="00352AA7" w:rsidRDefault="00D3649C" w:rsidP="00DC0EC6">
      <w:r>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1FCAFC19"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ProDOS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r>
        <w:t>64 kilobyt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8BD7" w14:textId="77777777" w:rsidR="009B790F" w:rsidRDefault="009B790F" w:rsidP="00606735">
      <w:r>
        <w:separator/>
      </w:r>
    </w:p>
  </w:endnote>
  <w:endnote w:type="continuationSeparator" w:id="0">
    <w:p w14:paraId="439BFBE3" w14:textId="77777777" w:rsidR="009B790F" w:rsidRDefault="009B790F"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2255" w14:textId="77777777" w:rsidR="009B790F" w:rsidRDefault="009B790F" w:rsidP="00606735">
      <w:r>
        <w:separator/>
      </w:r>
    </w:p>
  </w:footnote>
  <w:footnote w:type="continuationSeparator" w:id="0">
    <w:p w14:paraId="39604EF9" w14:textId="77777777" w:rsidR="009B790F" w:rsidRDefault="009B790F"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2EE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AEF"/>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12C68"/>
    <w:rsid w:val="00420330"/>
    <w:rsid w:val="0044223A"/>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52E28"/>
    <w:rsid w:val="009726D6"/>
    <w:rsid w:val="00993FFA"/>
    <w:rsid w:val="0099462B"/>
    <w:rsid w:val="00996337"/>
    <w:rsid w:val="00997FCF"/>
    <w:rsid w:val="009B790F"/>
    <w:rsid w:val="009C483C"/>
    <w:rsid w:val="009C7843"/>
    <w:rsid w:val="009D7081"/>
    <w:rsid w:val="009E5A29"/>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C0EC6"/>
    <w:rsid w:val="00DC2E80"/>
    <w:rsid w:val="00DE53A6"/>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2F54"/>
    <w:rsid w:val="00F24F78"/>
    <w:rsid w:val="00F278C3"/>
    <w:rsid w:val="00F73B99"/>
    <w:rsid w:val="00F7448B"/>
    <w:rsid w:val="00F757D0"/>
    <w:rsid w:val="00F86C6E"/>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2</cp:revision>
  <cp:lastPrinted>2020-07-06T16:53:00Z</cp:lastPrinted>
  <dcterms:created xsi:type="dcterms:W3CDTF">2020-07-25T01:13:00Z</dcterms:created>
  <dcterms:modified xsi:type="dcterms:W3CDTF">2020-08-03T03:22:00Z</dcterms:modified>
</cp:coreProperties>
</file>